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7BE597" w:rsidR="00276B32" w:rsidRDefault="000B4121" w:rsidP="007D221E">
      <w:pPr>
        <w:tabs>
          <w:tab w:val="left" w:pos="6120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5164" behindDoc="0" locked="0" layoutInCell="1" allowOverlap="1" wp14:anchorId="1612F6B0" wp14:editId="0038FC35">
                <wp:simplePos x="0" y="0"/>
                <wp:positionH relativeFrom="column">
                  <wp:posOffset>68580</wp:posOffset>
                </wp:positionH>
                <wp:positionV relativeFrom="paragraph">
                  <wp:posOffset>-347980</wp:posOffset>
                </wp:positionV>
                <wp:extent cx="10213200" cy="7095600"/>
                <wp:effectExtent l="0" t="0" r="1714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3200" cy="7095600"/>
                          <a:chOff x="0" y="0"/>
                          <a:chExt cx="10211247" cy="7096094"/>
                        </a:xfrm>
                      </wpg:grpSpPr>
                      <wps:wsp>
                        <wps:cNvPr id="43" name="Rectangle: Rounded Corners 43"/>
                        <wps:cNvSpPr/>
                        <wps:spPr>
                          <a:xfrm>
                            <a:off x="0" y="0"/>
                            <a:ext cx="10210800" cy="7009765"/>
                          </a:xfrm>
                          <a:prstGeom prst="roundRect">
                            <a:avLst>
                              <a:gd name="adj" fmla="val 2623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96275" y="6810375"/>
                            <a:ext cx="1914972" cy="28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E8425" w14:textId="77777777" w:rsidR="000B4121" w:rsidRDefault="000B4121" w:rsidP="000B412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67060DA" w14:textId="77777777" w:rsidR="000B4121" w:rsidRDefault="000B4121" w:rsidP="000B412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2F6B0" id="Group 6" o:spid="_x0000_s1026" style="position:absolute;margin-left:5.4pt;margin-top:-27.4pt;width:804.2pt;height:558.7pt;z-index:251655164" coordsize="102112,7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">
                <v:roundrect id="Rectangle: Rounded Corners 43" o:spid="_x0000_s1027" style="position:absolute;width:102108;height:70097;visibility:visible;mso-wrap-style:square;v-text-anchor:middle" arcsize="17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" fillcolor="white [3212]" strokecolor="#747070 [1614]" strokeweight="2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2962;top:68103;width:191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708E8425" w14:textId="77777777" w:rsidR="000B4121" w:rsidRDefault="000B4121" w:rsidP="000B412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© 2020 Little Owls Resources</w:t>
                        </w:r>
                      </w:p>
                      <w:p w14:paraId="267060DA" w14:textId="77777777" w:rsidR="000B4121" w:rsidRDefault="000B4121" w:rsidP="000B412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2639B"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723F8F5" wp14:editId="09675D7C">
                <wp:simplePos x="0" y="0"/>
                <wp:positionH relativeFrom="column">
                  <wp:posOffset>-2540</wp:posOffset>
                </wp:positionH>
                <wp:positionV relativeFrom="page">
                  <wp:posOffset>639635</wp:posOffset>
                </wp:positionV>
                <wp:extent cx="10200640" cy="2695575"/>
                <wp:effectExtent l="0" t="0" r="0" b="0"/>
                <wp:wrapTight wrapText="bothSides">
                  <wp:wrapPolygon edited="0">
                    <wp:start x="121" y="0"/>
                    <wp:lineTo x="121" y="21371"/>
                    <wp:lineTo x="21460" y="21371"/>
                    <wp:lineTo x="21460" y="0"/>
                    <wp:lineTo x="121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06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27E37" w14:textId="77777777" w:rsidR="00E2639B" w:rsidRPr="00E2639B" w:rsidRDefault="00E2639B" w:rsidP="00E2639B">
                            <w:pPr>
                              <w:spacing w:line="276" w:lineRule="auto"/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320"/>
                                <w:szCs w:val="3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639B">
                              <w:rPr>
                                <w:rFonts w:ascii="Lobster Two" w:hAnsi="Lobster Two"/>
                                <w:color w:val="FFFFFF" w:themeColor="background1"/>
                                <w:sz w:val="320"/>
                                <w:szCs w:val="3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d Mubara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F8F5" id="Text Box 2" o:spid="_x0000_s1029" type="#_x0000_t202" style="position:absolute;margin-left:-.2pt;margin-top:50.35pt;width:803.2pt;height:212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" filled="f" stroked="f">
                <v:textbox>
                  <w:txbxContent>
                    <w:p w14:paraId="7FD27E37" w14:textId="77777777" w:rsidR="00E2639B" w:rsidRPr="00E2639B" w:rsidRDefault="00E2639B" w:rsidP="00E2639B">
                      <w:pPr>
                        <w:spacing w:line="276" w:lineRule="auto"/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320"/>
                          <w:szCs w:val="3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639B">
                        <w:rPr>
                          <w:rFonts w:ascii="Lobster Two" w:hAnsi="Lobster Two"/>
                          <w:color w:val="FFFFFF" w:themeColor="background1"/>
                          <w:sz w:val="320"/>
                          <w:szCs w:val="3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id Mubara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2639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E68D744" wp14:editId="58D0C466">
                <wp:simplePos x="0" y="0"/>
                <wp:positionH relativeFrom="column">
                  <wp:posOffset>163830</wp:posOffset>
                </wp:positionH>
                <wp:positionV relativeFrom="page">
                  <wp:posOffset>3348355</wp:posOffset>
                </wp:positionV>
                <wp:extent cx="10034270" cy="3348355"/>
                <wp:effectExtent l="0" t="0" r="0" b="4445"/>
                <wp:wrapTight wrapText="bothSides">
                  <wp:wrapPolygon edited="0">
                    <wp:start x="123" y="0"/>
                    <wp:lineTo x="123" y="21506"/>
                    <wp:lineTo x="21447" y="21506"/>
                    <wp:lineTo x="21447" y="0"/>
                    <wp:lineTo x="123" y="0"/>
                  </wp:wrapPolygon>
                </wp:wrapTight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4270" cy="334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C168E" w14:textId="77777777" w:rsidR="00E2639B" w:rsidRPr="00E2639B" w:rsidRDefault="00E2639B" w:rsidP="00E2639B">
                            <w:pPr>
                              <w:jc w:val="center"/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639B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عيد</w:t>
                            </w:r>
                            <w:proofErr w:type="spellEnd"/>
                            <w:r w:rsidRPr="00E2639B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639B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بارك</w:t>
                            </w:r>
                            <w:proofErr w:type="spellEnd"/>
                          </w:p>
                          <w:p w14:paraId="3FFA3BC0" w14:textId="77777777" w:rsidR="00E2639B" w:rsidRDefault="00E2639B" w:rsidP="00E26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D744" id="Text Box 693" o:spid="_x0000_s1030" type="#_x0000_t202" style="position:absolute;margin-left:12.9pt;margin-top:263.65pt;width:790.1pt;height:263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PnGwIAADU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" filled="f" stroked="f" strokeweight=".5pt">
                <v:textbox>
                  <w:txbxContent>
                    <w:p w14:paraId="76FC168E" w14:textId="77777777" w:rsidR="00E2639B" w:rsidRPr="00E2639B" w:rsidRDefault="00E2639B" w:rsidP="00E2639B">
                      <w:pPr>
                        <w:jc w:val="center"/>
                        <w:rPr>
                          <w:rFonts w:ascii="Amiri" w:hAnsi="Amiri" w:cs="Amiri"/>
                          <w:b/>
                          <w:color w:val="FFFFFF" w:themeColor="background1"/>
                          <w:sz w:val="360"/>
                          <w:szCs w:val="36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639B">
                        <w:rPr>
                          <w:rFonts w:ascii="Amiri" w:hAnsi="Amiri" w:cs="Amiri"/>
                          <w:b/>
                          <w:color w:val="FFFFFF" w:themeColor="background1"/>
                          <w:sz w:val="360"/>
                          <w:szCs w:val="36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عيد</w:t>
                      </w:r>
                      <w:proofErr w:type="spellEnd"/>
                      <w:r w:rsidRPr="00E2639B">
                        <w:rPr>
                          <w:rFonts w:ascii="Amiri" w:hAnsi="Amiri" w:cs="Amiri"/>
                          <w:b/>
                          <w:color w:val="FFFFFF" w:themeColor="background1"/>
                          <w:sz w:val="360"/>
                          <w:szCs w:val="36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639B">
                        <w:rPr>
                          <w:rFonts w:ascii="Amiri" w:hAnsi="Amiri" w:cs="Amiri"/>
                          <w:b/>
                          <w:color w:val="FFFFFF" w:themeColor="background1"/>
                          <w:sz w:val="360"/>
                          <w:szCs w:val="36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مبارك</w:t>
                      </w:r>
                      <w:proofErr w:type="spellEnd"/>
                    </w:p>
                    <w:p w14:paraId="3FFA3BC0" w14:textId="77777777" w:rsidR="00E2639B" w:rsidRDefault="00E2639B" w:rsidP="00E2639B"/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2F339047" w:rsidR="00E2639B" w:rsidRDefault="00E2639B">
      <w:r>
        <w:t xml:space="preserve"> </w:t>
      </w:r>
    </w:p>
    <w:p w14:paraId="2A70D2BF" w14:textId="7CA201A0" w:rsidR="00E2639B" w:rsidRDefault="00E2639B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79921C2" wp14:editId="4FD57536">
            <wp:simplePos x="0" y="0"/>
            <wp:positionH relativeFrom="column">
              <wp:posOffset>3974325</wp:posOffset>
            </wp:positionH>
            <wp:positionV relativeFrom="paragraph">
              <wp:posOffset>186055</wp:posOffset>
            </wp:positionV>
            <wp:extent cx="2545916" cy="5893344"/>
            <wp:effectExtent l="0" t="0" r="6985" b="0"/>
            <wp:wrapNone/>
            <wp:docPr id="9" name="Picture 9" descr="A picture containing mirror, black, table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d Lantern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16" cy="5893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8756A3E" wp14:editId="73B9E303">
            <wp:simplePos x="0" y="0"/>
            <wp:positionH relativeFrom="column">
              <wp:posOffset>7358586</wp:posOffset>
            </wp:positionH>
            <wp:positionV relativeFrom="paragraph">
              <wp:posOffset>186055</wp:posOffset>
            </wp:positionV>
            <wp:extent cx="2545916" cy="5893344"/>
            <wp:effectExtent l="0" t="0" r="6985" b="0"/>
            <wp:wrapNone/>
            <wp:docPr id="10" name="Picture 10" descr="A picture containing mirror, black, table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d Lantern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16" cy="5893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52A711" wp14:editId="29636A53">
            <wp:simplePos x="0" y="0"/>
            <wp:positionH relativeFrom="column">
              <wp:posOffset>460342</wp:posOffset>
            </wp:positionH>
            <wp:positionV relativeFrom="paragraph">
              <wp:posOffset>186385</wp:posOffset>
            </wp:positionV>
            <wp:extent cx="2545916" cy="5893344"/>
            <wp:effectExtent l="0" t="0" r="6985" b="0"/>
            <wp:wrapNone/>
            <wp:docPr id="2" name="Picture 2" descr="A picture containing mirror, black, table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d Lantern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16" cy="5893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0B412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49019" behindDoc="0" locked="0" layoutInCell="1" allowOverlap="1" wp14:anchorId="6E254498" wp14:editId="253029D7">
                <wp:simplePos x="0" y="0"/>
                <wp:positionH relativeFrom="column">
                  <wp:posOffset>68580</wp:posOffset>
                </wp:positionH>
                <wp:positionV relativeFrom="paragraph">
                  <wp:posOffset>-349250</wp:posOffset>
                </wp:positionV>
                <wp:extent cx="10213200" cy="7095600"/>
                <wp:effectExtent l="0" t="0" r="1714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3200" cy="7095600"/>
                          <a:chOff x="0" y="0"/>
                          <a:chExt cx="10211247" cy="7096094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210800" cy="7009765"/>
                          </a:xfrm>
                          <a:prstGeom prst="roundRect">
                            <a:avLst>
                              <a:gd name="adj" fmla="val 2623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96275" y="6810375"/>
                            <a:ext cx="1914972" cy="28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AF8C5" w14:textId="77777777" w:rsidR="000B4121" w:rsidRDefault="000B4121" w:rsidP="000B412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4669C59" w14:textId="77777777" w:rsidR="000B4121" w:rsidRDefault="000B4121" w:rsidP="000B412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54498" id="Group 7" o:spid="_x0000_s1031" style="position:absolute;margin-left:5.4pt;margin-top:-27.5pt;width:804.2pt;height:558.7pt;z-index:251649019" coordsize="102112,7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">
                <v:roundrect id="Rectangle: Rounded Corners 8" o:spid="_x0000_s1032" style="position:absolute;width:102108;height:70097;visibility:visible;mso-wrap-style:square;v-text-anchor:middle" arcsize="17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" fillcolor="white [3212]" strokecolor="#747070 [1614]" strokeweight="2pt">
                  <v:stroke endcap="round"/>
                </v:roundrect>
                <v:shape id="_x0000_s1033" type="#_x0000_t202" style="position:absolute;left:82962;top:68103;width:191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F3AF8C5" w14:textId="77777777" w:rsidR="000B4121" w:rsidRDefault="000B4121" w:rsidP="000B412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© 2020 Little Owls Resources</w:t>
                        </w:r>
                      </w:p>
                      <w:p w14:paraId="14669C59" w14:textId="77777777" w:rsidR="000B4121" w:rsidRDefault="000B4121" w:rsidP="000B412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D0F0AC7" w14:textId="22F7C39C" w:rsidR="00E2639B" w:rsidRDefault="00E2639B">
      <w:r w:rsidRPr="00E263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5B48FA" wp14:editId="43C1D381">
                <wp:simplePos x="0" y="0"/>
                <wp:positionH relativeFrom="column">
                  <wp:posOffset>8840668</wp:posOffset>
                </wp:positionH>
                <wp:positionV relativeFrom="paragraph">
                  <wp:posOffset>-108107</wp:posOffset>
                </wp:positionV>
                <wp:extent cx="1215983" cy="1232559"/>
                <wp:effectExtent l="19050" t="38100" r="41910" b="43815"/>
                <wp:wrapNone/>
                <wp:docPr id="16" name="Star: 5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983" cy="1232559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A9AD" id="Star: 5 Points 16" o:spid="_x0000_s1026" style="position:absolute;margin-left:696.1pt;margin-top:-8.5pt;width:95.75pt;height:9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5983,123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" path="m1,470794r464466,4l607992,,751516,470798r464466,-4l840219,761760r143531,470796l607992,941585,232233,1232556,375764,761760,1,470794xe" fillcolor="white [3212]" strokecolor="black [3213]" strokeweight="1pt">
                <v:stroke joinstyle="miter"/>
                <v:path arrowok="t" o:connecttype="custom" o:connectlocs="1,470794;464467,470798;607992,0;751516,470798;1215982,470794;840219,761760;983750,1232556;607992,941585;232233,1232556;375764,761760;1,470794" o:connectangles="0,0,0,0,0,0,0,0,0,0,0"/>
              </v:shape>
            </w:pict>
          </mc:Fallback>
        </mc:AlternateContent>
      </w:r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BBEB373" wp14:editId="7DDBDF24">
                <wp:simplePos x="0" y="0"/>
                <wp:positionH relativeFrom="column">
                  <wp:posOffset>-595779</wp:posOffset>
                </wp:positionH>
                <wp:positionV relativeFrom="page">
                  <wp:posOffset>995062</wp:posOffset>
                </wp:positionV>
                <wp:extent cx="8865376" cy="3104384"/>
                <wp:effectExtent l="171450" t="895350" r="145415" b="896620"/>
                <wp:wrapTight wrapText="bothSides">
                  <wp:wrapPolygon edited="0">
                    <wp:start x="21126" y="-81"/>
                    <wp:lineTo x="17844" y="-1897"/>
                    <wp:lineTo x="17683" y="174"/>
                    <wp:lineTo x="14466" y="-1872"/>
                    <wp:lineTo x="14304" y="199"/>
                    <wp:lineTo x="11042" y="-1876"/>
                    <wp:lineTo x="10881" y="194"/>
                    <wp:lineTo x="7619" y="-1880"/>
                    <wp:lineTo x="7458" y="190"/>
                    <wp:lineTo x="4196" y="-1884"/>
                    <wp:lineTo x="4034" y="186"/>
                    <wp:lineTo x="772" y="-1888"/>
                    <wp:lineTo x="611" y="182"/>
                    <wp:lineTo x="158" y="-106"/>
                    <wp:lineTo x="107" y="4208"/>
                    <wp:lineTo x="-4" y="5631"/>
                    <wp:lineTo x="127" y="6393"/>
                    <wp:lineTo x="-35" y="8464"/>
                    <wp:lineTo x="146" y="8579"/>
                    <wp:lineTo x="-30" y="12677"/>
                    <wp:lineTo x="141" y="12922"/>
                    <wp:lineTo x="115" y="15078"/>
                    <wp:lineTo x="135" y="17264"/>
                    <wp:lineTo x="104" y="21319"/>
                    <wp:lineTo x="467" y="21549"/>
                    <wp:lineTo x="532" y="21319"/>
                    <wp:lineTo x="6523" y="21327"/>
                    <wp:lineTo x="20171" y="21314"/>
                    <wp:lineTo x="21455" y="20094"/>
                    <wp:lineTo x="21443" y="121"/>
                    <wp:lineTo x="21126" y="-81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6828">
                          <a:off x="0" y="0"/>
                          <a:ext cx="8865376" cy="3104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C70DF" w14:textId="77777777" w:rsidR="00E2639B" w:rsidRPr="00E2639B" w:rsidRDefault="00E2639B" w:rsidP="00E2639B">
                            <w:pPr>
                              <w:spacing w:line="276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220"/>
                                <w:szCs w:val="2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639B">
                              <w:rPr>
                                <w:rFonts w:ascii="Merienda" w:hAnsi="Merienda"/>
                                <w:color w:val="FFFFFF" w:themeColor="background1"/>
                                <w:sz w:val="220"/>
                                <w:szCs w:val="2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d Mubara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9155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EB373" id="_x0000_s1034" type="#_x0000_t202" style="position:absolute;margin-left:-46.9pt;margin-top:78.35pt;width:698.05pt;height:244.45pt;rotation:-822665fd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" filled="f" stroked="f">
                <v:textbox>
                  <w:txbxContent>
                    <w:p w14:paraId="7BDC70DF" w14:textId="77777777" w:rsidR="00E2639B" w:rsidRPr="00E2639B" w:rsidRDefault="00E2639B" w:rsidP="00E2639B">
                      <w:pPr>
                        <w:spacing w:line="276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220"/>
                          <w:szCs w:val="2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639B">
                        <w:rPr>
                          <w:rFonts w:ascii="Merienda" w:hAnsi="Merienda"/>
                          <w:color w:val="FFFFFF" w:themeColor="background1"/>
                          <w:sz w:val="220"/>
                          <w:szCs w:val="2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id Mubara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2639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4D68A3" wp14:editId="770C5BC4">
                <wp:simplePos x="0" y="0"/>
                <wp:positionH relativeFrom="column">
                  <wp:posOffset>733821</wp:posOffset>
                </wp:positionH>
                <wp:positionV relativeFrom="paragraph">
                  <wp:posOffset>2549261</wp:posOffset>
                </wp:positionV>
                <wp:extent cx="2066290" cy="3253740"/>
                <wp:effectExtent l="0" t="0" r="48260" b="41910"/>
                <wp:wrapNone/>
                <wp:docPr id="20" name="Mo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3253740"/>
                        </a:xfrm>
                        <a:prstGeom prst="moon">
                          <a:avLst>
                            <a:gd name="adj" fmla="val 41129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358A2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20" o:spid="_x0000_s1026" type="#_x0000_t184" style="position:absolute;margin-left:57.8pt;margin-top:200.75pt;width:162.7pt;height:25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" adj="8884" fillcolor="white [3212]" strokecolor="black [3213]" strokeweight="1pt"/>
            </w:pict>
          </mc:Fallback>
        </mc:AlternateContent>
      </w:r>
      <w:r w:rsidRPr="00E2639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5CAE9B" wp14:editId="3029596D">
                <wp:simplePos x="0" y="0"/>
                <wp:positionH relativeFrom="column">
                  <wp:posOffset>7438588</wp:posOffset>
                </wp:positionH>
                <wp:positionV relativeFrom="paragraph">
                  <wp:posOffset>1005453</wp:posOffset>
                </wp:positionV>
                <wp:extent cx="527215" cy="572184"/>
                <wp:effectExtent l="19050" t="38100" r="44450" b="37465"/>
                <wp:wrapNone/>
                <wp:docPr id="19" name="Star: 5 Poin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15" cy="572184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BCE6" id="Star: 5 Points 19" o:spid="_x0000_s1026" style="position:absolute;margin-left:585.7pt;margin-top:79.15pt;width:41.5pt;height:4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7215,57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" path="m1,218554r201378,2l263608,r62228,218556l527214,218554,364295,353628r62231,218555l263608,437107,100689,572183,162920,353628,1,218554xe" fillcolor="white [3212]" strokecolor="black [3213]" strokeweight="1pt">
                <v:stroke joinstyle="miter"/>
                <v:path arrowok="t" o:connecttype="custom" o:connectlocs="1,218554;201379,218556;263608,0;325836,218556;527214,218554;364295,353628;426526,572183;263608,437107;100689,572183;162920,353628;1,218554" o:connectangles="0,0,0,0,0,0,0,0,0,0,0"/>
              </v:shape>
            </w:pict>
          </mc:Fallback>
        </mc:AlternateContent>
      </w:r>
      <w:r w:rsidRPr="00E2639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78A3E2" wp14:editId="3D5881BD">
                <wp:simplePos x="0" y="0"/>
                <wp:positionH relativeFrom="column">
                  <wp:posOffset>8182775</wp:posOffset>
                </wp:positionH>
                <wp:positionV relativeFrom="paragraph">
                  <wp:posOffset>506738</wp:posOffset>
                </wp:positionV>
                <wp:extent cx="657844" cy="736246"/>
                <wp:effectExtent l="19050" t="38100" r="47625" b="45085"/>
                <wp:wrapNone/>
                <wp:docPr id="17" name="Star: 5 Poin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44" cy="736246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E894" id="Star: 5 Points 17" o:spid="_x0000_s1026" style="position:absolute;margin-left:644.3pt;margin-top:39.9pt;width:51.8pt;height:5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844,73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" path="m1,281220r251274,2l328922,r77647,281222l657843,281220,454557,455023r77650,281221l328922,562438,125637,736244,203287,455023,1,281220xe" fillcolor="white [3212]" strokecolor="black [3213]" strokeweight="1pt">
                <v:stroke joinstyle="miter"/>
                <v:path arrowok="t" o:connecttype="custom" o:connectlocs="1,281220;251275,281222;328922,0;406569,281222;657843,281220;454557,455023;532207,736244;328922,562438;125637,736244;203287,455023;1,281220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9DC3968" wp14:editId="07761305">
            <wp:simplePos x="0" y="0"/>
            <wp:positionH relativeFrom="column">
              <wp:posOffset>4007411</wp:posOffset>
            </wp:positionH>
            <wp:positionV relativeFrom="paragraph">
              <wp:posOffset>2145030</wp:posOffset>
            </wp:positionV>
            <wp:extent cx="2961297" cy="3273879"/>
            <wp:effectExtent l="0" t="0" r="0" b="3175"/>
            <wp:wrapNone/>
            <wp:docPr id="11" name="Picture 11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s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297" cy="3273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A7E61EC" wp14:editId="57C454BF">
            <wp:simplePos x="0" y="0"/>
            <wp:positionH relativeFrom="column">
              <wp:posOffset>3666407</wp:posOffset>
            </wp:positionH>
            <wp:positionV relativeFrom="paragraph">
              <wp:posOffset>1326251</wp:posOffset>
            </wp:positionV>
            <wp:extent cx="2159041" cy="2386940"/>
            <wp:effectExtent l="0" t="0" r="0" b="0"/>
            <wp:wrapNone/>
            <wp:docPr id="12" name="Picture 12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s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41" cy="23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E1CFC35" wp14:editId="21F40A7D">
            <wp:simplePos x="0" y="0"/>
            <wp:positionH relativeFrom="column">
              <wp:posOffset>6279914</wp:posOffset>
            </wp:positionH>
            <wp:positionV relativeFrom="paragraph">
              <wp:posOffset>2002551</wp:posOffset>
            </wp:positionV>
            <wp:extent cx="3670773" cy="4058244"/>
            <wp:effectExtent l="0" t="0" r="6350" b="0"/>
            <wp:wrapNone/>
            <wp:docPr id="3" name="Picture 3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s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773" cy="4058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0B412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0043" behindDoc="0" locked="0" layoutInCell="1" allowOverlap="1" wp14:anchorId="156267A8" wp14:editId="2A4334DA">
                <wp:simplePos x="0" y="0"/>
                <wp:positionH relativeFrom="column">
                  <wp:posOffset>68580</wp:posOffset>
                </wp:positionH>
                <wp:positionV relativeFrom="paragraph">
                  <wp:posOffset>-349250</wp:posOffset>
                </wp:positionV>
                <wp:extent cx="10213200" cy="7095600"/>
                <wp:effectExtent l="0" t="0" r="1714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3200" cy="7095600"/>
                          <a:chOff x="0" y="0"/>
                          <a:chExt cx="10211247" cy="7096094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0" y="0"/>
                            <a:ext cx="10210800" cy="7009765"/>
                          </a:xfrm>
                          <a:prstGeom prst="roundRect">
                            <a:avLst>
                              <a:gd name="adj" fmla="val 2623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96275" y="6810375"/>
                            <a:ext cx="1914972" cy="28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3CE1E" w14:textId="77777777" w:rsidR="000B4121" w:rsidRDefault="000B4121" w:rsidP="000B412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7374EBB" w14:textId="77777777" w:rsidR="000B4121" w:rsidRDefault="000B4121" w:rsidP="000B412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267A8" id="Group 14" o:spid="_x0000_s1035" style="position:absolute;margin-left:5.4pt;margin-top:-27.5pt;width:804.2pt;height:558.7pt;z-index:251650043" coordsize="102112,7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">
                <v:roundrect id="Rectangle: Rounded Corners 15" o:spid="_x0000_s1036" style="position:absolute;width:102108;height:70097;visibility:visible;mso-wrap-style:square;v-text-anchor:middle" arcsize="17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" fillcolor="white [3212]" strokecolor="#747070 [1614]" strokeweight="2pt">
                  <v:stroke endcap="round"/>
                </v:roundrect>
                <v:shape id="_x0000_s1037" type="#_x0000_t202" style="position:absolute;left:82962;top:68103;width:191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FF3CE1E" w14:textId="77777777" w:rsidR="000B4121" w:rsidRDefault="000B4121" w:rsidP="000B412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© 2020 Little Owls Resources</w:t>
                        </w:r>
                      </w:p>
                      <w:p w14:paraId="47374EBB" w14:textId="77777777" w:rsidR="000B4121" w:rsidRDefault="000B4121" w:rsidP="000B412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16030FF" w14:textId="161806E0" w:rsidR="00E2639B" w:rsidRDefault="00E2639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36F862" wp14:editId="6F4F680F">
            <wp:simplePos x="0" y="0"/>
            <wp:positionH relativeFrom="column">
              <wp:posOffset>2805342</wp:posOffset>
            </wp:positionH>
            <wp:positionV relativeFrom="paragraph">
              <wp:posOffset>-199127</wp:posOffset>
            </wp:positionV>
            <wp:extent cx="4356100" cy="7199630"/>
            <wp:effectExtent l="457200" t="0" r="882650" b="0"/>
            <wp:wrapNone/>
            <wp:docPr id="1" name="Picture 1" descr="A picture containing tatto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d Han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86704">
                      <a:off x="0" y="0"/>
                      <a:ext cx="435610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 w:rsidR="000B412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1067" behindDoc="0" locked="0" layoutInCell="1" allowOverlap="1" wp14:anchorId="3C728D14" wp14:editId="5457F19F">
                <wp:simplePos x="0" y="0"/>
                <wp:positionH relativeFrom="column">
                  <wp:posOffset>68580</wp:posOffset>
                </wp:positionH>
                <wp:positionV relativeFrom="paragraph">
                  <wp:posOffset>-349250</wp:posOffset>
                </wp:positionV>
                <wp:extent cx="10213200" cy="7095600"/>
                <wp:effectExtent l="0" t="0" r="1714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3200" cy="7095600"/>
                          <a:chOff x="0" y="0"/>
                          <a:chExt cx="10211247" cy="7096094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10210800" cy="7009765"/>
                          </a:xfrm>
                          <a:prstGeom prst="roundRect">
                            <a:avLst>
                              <a:gd name="adj" fmla="val 2623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96275" y="6810375"/>
                            <a:ext cx="1914972" cy="28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E9497" w14:textId="77777777" w:rsidR="000B4121" w:rsidRDefault="000B4121" w:rsidP="000B412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9971E2D" w14:textId="77777777" w:rsidR="000B4121" w:rsidRDefault="000B4121" w:rsidP="000B412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28D14" id="Group 21" o:spid="_x0000_s1038" style="position:absolute;margin-left:5.4pt;margin-top:-27.5pt;width:804.2pt;height:558.7pt;z-index:251651067" coordsize="102112,7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">
                <v:roundrect id="Rectangle: Rounded Corners 22" o:spid="_x0000_s1039" style="position:absolute;width:102108;height:70097;visibility:visible;mso-wrap-style:square;v-text-anchor:middle" arcsize="17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" fillcolor="white [3212]" strokecolor="#747070 [1614]" strokeweight="2pt">
                  <v:stroke endcap="round"/>
                </v:roundrect>
                <v:shape id="_x0000_s1040" type="#_x0000_t202" style="position:absolute;left:82962;top:68103;width:191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8FE9497" w14:textId="77777777" w:rsidR="000B4121" w:rsidRDefault="000B4121" w:rsidP="000B412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© 2020 Little Owls Resources</w:t>
                        </w:r>
                      </w:p>
                      <w:p w14:paraId="29971E2D" w14:textId="77777777" w:rsidR="000B4121" w:rsidRDefault="000B4121" w:rsidP="000B412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392EFE1" w14:textId="32CC72A1" w:rsidR="00E2639B" w:rsidRDefault="00C44CFD">
      <w:r w:rsidRPr="00E263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23494D" wp14:editId="4CDD4970">
                <wp:simplePos x="0" y="0"/>
                <wp:positionH relativeFrom="column">
                  <wp:posOffset>4567541</wp:posOffset>
                </wp:positionH>
                <wp:positionV relativeFrom="paragraph">
                  <wp:posOffset>-110224</wp:posOffset>
                </wp:positionV>
                <wp:extent cx="4667250" cy="2209800"/>
                <wp:effectExtent l="0" t="0" r="0" b="0"/>
                <wp:wrapNone/>
                <wp:docPr id="704" name="Text Box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82E18" w14:textId="77777777" w:rsidR="00E2639B" w:rsidRPr="00C44CFD" w:rsidRDefault="00E2639B" w:rsidP="00E2639B">
                            <w:pPr>
                              <w:jc w:val="center"/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44CFD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عيد</w:t>
                            </w:r>
                            <w:proofErr w:type="spellEnd"/>
                            <w:r w:rsidRPr="00C44CFD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44CFD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بارك</w:t>
                            </w:r>
                            <w:proofErr w:type="spellEnd"/>
                          </w:p>
                          <w:p w14:paraId="16BD4E1A" w14:textId="77777777" w:rsidR="00E2639B" w:rsidRDefault="00E2639B" w:rsidP="00E26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494D" id="Text Box 704" o:spid="_x0000_s1041" type="#_x0000_t202" style="position:absolute;margin-left:359.65pt;margin-top:-8.7pt;width:367.5pt;height:17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" filled="f" stroked="f" strokeweight=".5pt">
                <v:textbox>
                  <w:txbxContent>
                    <w:p w14:paraId="6B682E18" w14:textId="77777777" w:rsidR="00E2639B" w:rsidRPr="00C44CFD" w:rsidRDefault="00E2639B" w:rsidP="00E2639B">
                      <w:pPr>
                        <w:jc w:val="center"/>
                        <w:rPr>
                          <w:rFonts w:ascii="Amiri" w:hAnsi="Amiri" w:cs="Amiri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44CFD">
                        <w:rPr>
                          <w:rFonts w:ascii="Amiri" w:hAnsi="Amiri" w:cs="Amiri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عيد</w:t>
                      </w:r>
                      <w:proofErr w:type="spellEnd"/>
                      <w:r w:rsidRPr="00C44CFD">
                        <w:rPr>
                          <w:rFonts w:ascii="Amiri" w:hAnsi="Amiri" w:cs="Amiri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44CFD">
                        <w:rPr>
                          <w:rFonts w:ascii="Amiri" w:hAnsi="Amiri" w:cs="Amiri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مبارك</w:t>
                      </w:r>
                      <w:proofErr w:type="spellEnd"/>
                    </w:p>
                    <w:p w14:paraId="16BD4E1A" w14:textId="77777777" w:rsidR="00E2639B" w:rsidRDefault="00E2639B" w:rsidP="00E2639B"/>
                  </w:txbxContent>
                </v:textbox>
              </v:shape>
            </w:pict>
          </mc:Fallback>
        </mc:AlternateContent>
      </w:r>
      <w:r w:rsidRPr="00E2639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C45CBFE" wp14:editId="60571E02">
                <wp:simplePos x="0" y="0"/>
                <wp:positionH relativeFrom="column">
                  <wp:posOffset>3657600</wp:posOffset>
                </wp:positionH>
                <wp:positionV relativeFrom="page">
                  <wp:posOffset>2747243</wp:posOffset>
                </wp:positionV>
                <wp:extent cx="6505575" cy="3848735"/>
                <wp:effectExtent l="0" t="0" r="0" b="0"/>
                <wp:wrapTight wrapText="bothSides">
                  <wp:wrapPolygon edited="0">
                    <wp:start x="190" y="0"/>
                    <wp:lineTo x="190" y="21490"/>
                    <wp:lineTo x="21379" y="21490"/>
                    <wp:lineTo x="21379" y="0"/>
                    <wp:lineTo x="190" y="0"/>
                  </wp:wrapPolygon>
                </wp:wrapTight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848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93360" w14:textId="77777777" w:rsidR="00E2639B" w:rsidRPr="00C44CFD" w:rsidRDefault="00E2639B" w:rsidP="00E2639B">
                            <w:pPr>
                              <w:spacing w:line="276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4CFD">
                              <w:rPr>
                                <w:rFonts w:ascii="Merienda" w:hAnsi="Merienda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d Mubara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CBFE" id="_x0000_s1042" type="#_x0000_t202" style="position:absolute;margin-left:4in;margin-top:216.3pt;width:512.25pt;height:303.0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" filled="f" stroked="f">
                <v:textbox>
                  <w:txbxContent>
                    <w:p w14:paraId="34C93360" w14:textId="77777777" w:rsidR="00E2639B" w:rsidRPr="00C44CFD" w:rsidRDefault="00E2639B" w:rsidP="00E2639B">
                      <w:pPr>
                        <w:spacing w:line="276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4CFD">
                        <w:rPr>
                          <w:rFonts w:ascii="Merienda" w:hAnsi="Merienda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id Mubara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2639B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867BB5A" wp14:editId="09272825">
                <wp:simplePos x="0" y="0"/>
                <wp:positionH relativeFrom="column">
                  <wp:posOffset>562610</wp:posOffset>
                </wp:positionH>
                <wp:positionV relativeFrom="page">
                  <wp:posOffset>1276350</wp:posOffset>
                </wp:positionV>
                <wp:extent cx="2988310" cy="4803775"/>
                <wp:effectExtent l="0" t="0" r="59690" b="15875"/>
                <wp:wrapTight wrapText="bothSides">
                  <wp:wrapPolygon edited="0">
                    <wp:start x="19002" y="0"/>
                    <wp:lineTo x="16937" y="86"/>
                    <wp:lineTo x="10603" y="1114"/>
                    <wp:lineTo x="9226" y="1799"/>
                    <wp:lineTo x="6885" y="2655"/>
                    <wp:lineTo x="4269" y="4112"/>
                    <wp:lineTo x="2479" y="5482"/>
                    <wp:lineTo x="1102" y="6853"/>
                    <wp:lineTo x="275" y="8223"/>
                    <wp:lineTo x="0" y="9165"/>
                    <wp:lineTo x="0" y="12335"/>
                    <wp:lineTo x="413" y="13705"/>
                    <wp:lineTo x="1377" y="15076"/>
                    <wp:lineTo x="2754" y="16446"/>
                    <wp:lineTo x="4682" y="17817"/>
                    <wp:lineTo x="7436" y="19187"/>
                    <wp:lineTo x="11567" y="20558"/>
                    <wp:lineTo x="11842" y="20729"/>
                    <wp:lineTo x="17487" y="21586"/>
                    <wp:lineTo x="18727" y="21586"/>
                    <wp:lineTo x="21894" y="21586"/>
                    <wp:lineTo x="20241" y="21072"/>
                    <wp:lineTo x="18451" y="20558"/>
                    <wp:lineTo x="15147" y="19187"/>
                    <wp:lineTo x="12806" y="17817"/>
                    <wp:lineTo x="11016" y="16446"/>
                    <wp:lineTo x="9776" y="15076"/>
                    <wp:lineTo x="8813" y="13705"/>
                    <wp:lineTo x="8124" y="10964"/>
                    <wp:lineTo x="8675" y="8223"/>
                    <wp:lineTo x="9639" y="6853"/>
                    <wp:lineTo x="10878" y="5482"/>
                    <wp:lineTo x="12530" y="4112"/>
                    <wp:lineTo x="14734" y="2741"/>
                    <wp:lineTo x="17901" y="1371"/>
                    <wp:lineTo x="21894" y="86"/>
                    <wp:lineTo x="21894" y="0"/>
                    <wp:lineTo x="19002" y="0"/>
                  </wp:wrapPolygon>
                </wp:wrapTight>
                <wp:docPr id="705" name="Moon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310" cy="4803775"/>
                        </a:xfrm>
                        <a:prstGeom prst="moon">
                          <a:avLst>
                            <a:gd name="adj" fmla="val 3601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934C" id="Moon 705" o:spid="_x0000_s1026" type="#_x0000_t184" style="position:absolute;margin-left:44.3pt;margin-top:100.5pt;width:235.3pt;height:37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" adj="7778" fillcolor="white [3212]" strokecolor="black [3213]" strokeweight="1.5pt">
                <w10:wrap type="tight" anchory="page"/>
              </v:shape>
            </w:pict>
          </mc:Fallback>
        </mc:AlternateContent>
      </w:r>
      <w:r w:rsidRPr="00E2639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818900" wp14:editId="3E3BB8C2">
                <wp:simplePos x="0" y="0"/>
                <wp:positionH relativeFrom="column">
                  <wp:posOffset>2658110</wp:posOffset>
                </wp:positionH>
                <wp:positionV relativeFrom="paragraph">
                  <wp:posOffset>1894205</wp:posOffset>
                </wp:positionV>
                <wp:extent cx="1562100" cy="1543050"/>
                <wp:effectExtent l="19050" t="38100" r="38100" b="38100"/>
                <wp:wrapNone/>
                <wp:docPr id="707" name="Star: 5 Points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430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8940" id="Star: 5 Points 707" o:spid="_x0000_s1026" style="position:absolute;margin-left:209.3pt;margin-top:149.15pt;width:123pt;height:1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0,154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" path="m2,589391r596670,4l781050,,965428,589395r596670,-4l1079379,953653r184385,589393l781050,1178777,298336,1543046,482721,953653,2,589391xe" fillcolor="white [3212]" strokecolor="black [3213]" strokeweight="1.5pt">
                <v:stroke joinstyle="miter"/>
                <v:path arrowok="t" o:connecttype="custom" o:connectlocs="2,589391;596672,589395;781050,0;965428,589395;1562098,589391;1079379,953653;1263764,1543046;781050,1178777;298336,1543046;482721,953653;2,589391" o:connectangles="0,0,0,0,0,0,0,0,0,0,0"/>
              </v:shape>
            </w:pict>
          </mc:Fallback>
        </mc:AlternateContent>
      </w:r>
      <w:r w:rsidR="00E2639B">
        <w:br w:type="page"/>
      </w:r>
      <w:r w:rsidR="000B412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2091" behindDoc="0" locked="0" layoutInCell="1" allowOverlap="1" wp14:anchorId="66DA257A" wp14:editId="142BAF7D">
                <wp:simplePos x="0" y="0"/>
                <wp:positionH relativeFrom="column">
                  <wp:posOffset>68580</wp:posOffset>
                </wp:positionH>
                <wp:positionV relativeFrom="paragraph">
                  <wp:posOffset>-349250</wp:posOffset>
                </wp:positionV>
                <wp:extent cx="10213200" cy="7095600"/>
                <wp:effectExtent l="0" t="0" r="1714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3200" cy="7095600"/>
                          <a:chOff x="0" y="0"/>
                          <a:chExt cx="10211247" cy="7096094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0"/>
                            <a:ext cx="10210800" cy="7009765"/>
                          </a:xfrm>
                          <a:prstGeom prst="roundRect">
                            <a:avLst>
                              <a:gd name="adj" fmla="val 2623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96275" y="6810375"/>
                            <a:ext cx="1914972" cy="28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6B7CB" w14:textId="77777777" w:rsidR="000B4121" w:rsidRDefault="000B4121" w:rsidP="000B412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CB593DA" w14:textId="77777777" w:rsidR="000B4121" w:rsidRDefault="000B4121" w:rsidP="000B412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A257A" id="Group 24" o:spid="_x0000_s1043" style="position:absolute;margin-left:5.4pt;margin-top:-27.5pt;width:804.2pt;height:558.7pt;z-index:251652091" coordsize="102112,7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">
                <v:roundrect id="Rectangle: Rounded Corners 25" o:spid="_x0000_s1044" style="position:absolute;width:102108;height:70097;visibility:visible;mso-wrap-style:square;v-text-anchor:middle" arcsize="17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" fillcolor="white [3212]" strokecolor="#747070 [1614]" strokeweight="2pt">
                  <v:stroke endcap="round"/>
                </v:roundrect>
                <v:shape id="_x0000_s1045" type="#_x0000_t202" style="position:absolute;left:82962;top:68103;width:191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0B6B7CB" w14:textId="77777777" w:rsidR="000B4121" w:rsidRDefault="000B4121" w:rsidP="000B412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© 2020 Little Owls Resources</w:t>
                        </w:r>
                      </w:p>
                      <w:p w14:paraId="4CB593DA" w14:textId="77777777" w:rsidR="000B4121" w:rsidRDefault="000B4121" w:rsidP="000B412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48276BC" w14:textId="311AF45E" w:rsidR="00E2639B" w:rsidRDefault="000B4121">
      <w:r w:rsidRPr="00E263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C1C71C" wp14:editId="1A98082D">
                <wp:simplePos x="0" y="0"/>
                <wp:positionH relativeFrom="column">
                  <wp:posOffset>3183890</wp:posOffset>
                </wp:positionH>
                <wp:positionV relativeFrom="paragraph">
                  <wp:posOffset>1169670</wp:posOffset>
                </wp:positionV>
                <wp:extent cx="3959860" cy="3959860"/>
                <wp:effectExtent l="19050" t="19050" r="21590" b="40640"/>
                <wp:wrapNone/>
                <wp:docPr id="709" name="Star: 8 Points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3959860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E70B6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Star: 8 Points 709" o:spid="_x0000_s1026" type="#_x0000_t58" style="position:absolute;margin-left:250.7pt;margin-top:92.1pt;width:311.8pt;height:31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" adj="2700" fillcolor="white [3212]" strokecolor="black [3213]" strokeweight="1.5pt"/>
            </w:pict>
          </mc:Fallback>
        </mc:AlternateContent>
      </w:r>
      <w:r w:rsidRPr="00E2639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8269C3" wp14:editId="09A85A2C">
                <wp:simplePos x="0" y="0"/>
                <wp:positionH relativeFrom="column">
                  <wp:posOffset>3537585</wp:posOffset>
                </wp:positionH>
                <wp:positionV relativeFrom="paragraph">
                  <wp:posOffset>1536700</wp:posOffset>
                </wp:positionV>
                <wp:extent cx="3239770" cy="3239770"/>
                <wp:effectExtent l="19050" t="19050" r="36830" b="36830"/>
                <wp:wrapNone/>
                <wp:docPr id="28" name="Star: 8 Poin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9913" id="Star: 8 Points 28" o:spid="_x0000_s1026" type="#_x0000_t58" style="position:absolute;margin-left:278.55pt;margin-top:121pt;width:255.1pt;height:25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" adj="2700" fillcolor="white [3212]" strokecolor="black [3213]" strokeweight="1.5pt"/>
            </w:pict>
          </mc:Fallback>
        </mc:AlternateContent>
      </w:r>
      <w:r w:rsidRPr="00E2639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EF2F8" wp14:editId="3BB77FA3">
                <wp:simplePos x="0" y="0"/>
                <wp:positionH relativeFrom="column">
                  <wp:posOffset>3890645</wp:posOffset>
                </wp:positionH>
                <wp:positionV relativeFrom="paragraph">
                  <wp:posOffset>1905000</wp:posOffset>
                </wp:positionV>
                <wp:extent cx="2519680" cy="2519680"/>
                <wp:effectExtent l="19050" t="19050" r="33020" b="33020"/>
                <wp:wrapNone/>
                <wp:docPr id="29" name="Star: 8 Poin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7A1C" id="Star: 8 Points 29" o:spid="_x0000_s1026" type="#_x0000_t58" style="position:absolute;margin-left:306.35pt;margin-top:150pt;width:198.4pt;height:198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" adj="2700" fillcolor="white [3212]" strokecolor="black [3213]" strokeweight="1.5pt"/>
            </w:pict>
          </mc:Fallback>
        </mc:AlternateContent>
      </w:r>
      <w:r w:rsidRPr="00E2639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9E61E3" wp14:editId="4ADDD815">
                <wp:simplePos x="0" y="0"/>
                <wp:positionH relativeFrom="column">
                  <wp:posOffset>2813685</wp:posOffset>
                </wp:positionH>
                <wp:positionV relativeFrom="paragraph">
                  <wp:posOffset>817880</wp:posOffset>
                </wp:positionV>
                <wp:extent cx="4679950" cy="4679950"/>
                <wp:effectExtent l="19050" t="19050" r="44450" b="44450"/>
                <wp:wrapNone/>
                <wp:docPr id="30" name="Star: 8 Point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B80C" id="Star: 8 Points 30" o:spid="_x0000_s1026" type="#_x0000_t58" style="position:absolute;margin-left:221.55pt;margin-top:64.4pt;width:368.5pt;height:368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" adj="2700" fillcolor="white [3212]" strokecolor="black [3213]" strokeweight="1.5pt"/>
            </w:pict>
          </mc:Fallback>
        </mc:AlternateContent>
      </w:r>
      <w:r w:rsidRPr="00E2639B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98C26A5" wp14:editId="03266C2B">
                <wp:simplePos x="0" y="0"/>
                <wp:positionH relativeFrom="column">
                  <wp:posOffset>2449195</wp:posOffset>
                </wp:positionH>
                <wp:positionV relativeFrom="paragraph">
                  <wp:posOffset>467995</wp:posOffset>
                </wp:positionV>
                <wp:extent cx="5399405" cy="5399405"/>
                <wp:effectExtent l="19050" t="19050" r="29845" b="29845"/>
                <wp:wrapNone/>
                <wp:docPr id="31" name="Star: 8 Poin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39940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2791" id="Star: 8 Points 31" o:spid="_x0000_s1026" type="#_x0000_t58" style="position:absolute;margin-left:192.85pt;margin-top:36.85pt;width:425.15pt;height:425.1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" adj="2700" fillcolor="white [3212]" strokecolor="black [3213]" strokeweight="1.5pt"/>
            </w:pict>
          </mc:Fallback>
        </mc:AlternateContent>
      </w:r>
      <w:r w:rsidR="00C44CFD" w:rsidRPr="00E2639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5CAEAE" wp14:editId="15997542">
                <wp:simplePos x="0" y="0"/>
                <wp:positionH relativeFrom="column">
                  <wp:posOffset>6408420</wp:posOffset>
                </wp:positionH>
                <wp:positionV relativeFrom="paragraph">
                  <wp:posOffset>-502920</wp:posOffset>
                </wp:positionV>
                <wp:extent cx="4019550" cy="1555750"/>
                <wp:effectExtent l="0" t="0" r="0" b="6350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9672A" w14:textId="77777777" w:rsidR="00C44CFD" w:rsidRPr="00C44CFD" w:rsidRDefault="00C44CFD" w:rsidP="00E2639B">
                            <w:pPr>
                              <w:jc w:val="center"/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44CFD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عيد</w:t>
                            </w:r>
                            <w:proofErr w:type="spellEnd"/>
                            <w:r w:rsidRPr="00C44CFD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44CFD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بارك</w:t>
                            </w:r>
                            <w:proofErr w:type="spellEnd"/>
                          </w:p>
                          <w:p w14:paraId="0737ADEC" w14:textId="77777777" w:rsidR="00C44CFD" w:rsidRDefault="00C44CFD" w:rsidP="00E26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CAEAE" id="Text Box 681" o:spid="_x0000_s1046" type="#_x0000_t202" style="position:absolute;margin-left:504.6pt;margin-top:-39.6pt;width:316.5pt;height:1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" filled="f" stroked="f" strokeweight=".5pt">
                <v:textbox>
                  <w:txbxContent>
                    <w:p w14:paraId="7A39672A" w14:textId="77777777" w:rsidR="00C44CFD" w:rsidRPr="00C44CFD" w:rsidRDefault="00C44CFD" w:rsidP="00E2639B">
                      <w:pPr>
                        <w:jc w:val="center"/>
                        <w:rPr>
                          <w:rFonts w:ascii="Amiri" w:hAnsi="Amiri" w:cs="Amiri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44CFD">
                        <w:rPr>
                          <w:rFonts w:ascii="Amiri" w:hAnsi="Amiri" w:cs="Amiri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عيد</w:t>
                      </w:r>
                      <w:proofErr w:type="spellEnd"/>
                      <w:r w:rsidRPr="00C44CFD">
                        <w:rPr>
                          <w:rFonts w:ascii="Amiri" w:hAnsi="Amiri" w:cs="Amiri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44CFD">
                        <w:rPr>
                          <w:rFonts w:ascii="Amiri" w:hAnsi="Amiri" w:cs="Amiri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مبارك</w:t>
                      </w:r>
                      <w:proofErr w:type="spellEnd"/>
                    </w:p>
                    <w:p w14:paraId="0737ADEC" w14:textId="77777777" w:rsidR="00C44CFD" w:rsidRDefault="00C44CFD" w:rsidP="00E2639B"/>
                  </w:txbxContent>
                </v:textbox>
              </v:shape>
            </w:pict>
          </mc:Fallback>
        </mc:AlternateContent>
      </w:r>
      <w:r w:rsidR="00C44CFD" w:rsidRPr="00E2639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4EA442" wp14:editId="3B3423B1">
                <wp:simplePos x="0" y="0"/>
                <wp:positionH relativeFrom="column">
                  <wp:posOffset>1118235</wp:posOffset>
                </wp:positionH>
                <wp:positionV relativeFrom="paragraph">
                  <wp:posOffset>700405</wp:posOffset>
                </wp:positionV>
                <wp:extent cx="359410" cy="359410"/>
                <wp:effectExtent l="19050" t="38100" r="40640" b="40640"/>
                <wp:wrapNone/>
                <wp:docPr id="675" name="Star: 5 Points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F342A" w14:textId="1F9DCE92" w:rsidR="00C44CFD" w:rsidRDefault="00C44CFD" w:rsidP="00C44CF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A442" id="Star: 5 Points 675" o:spid="_x0000_s1047" style="position:absolute;margin-left:88.05pt;margin-top:55.15pt;width:28.3pt;height:28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" adj="-11796480,,5400" path="m,137282r137283,1l179705,r42422,137283l359410,137282,248345,222127r42424,137282l179705,274563,68641,359409,111065,222127,,137282xe" fillcolor="white [3212]" strokecolor="black [3213]" strokeweight="1.5pt">
                <v:stroke joinstyle="miter"/>
                <v:formulas/>
                <v:path arrowok="t" o:connecttype="custom" o:connectlocs="0,137282;137283,137283;179705,0;222127,137283;359410,137282;248345,222127;290769,359409;179705,274563;68641,359409;111065,222127;0,137282" o:connectangles="0,0,0,0,0,0,0,0,0,0,0" textboxrect="0,0,359410,359410"/>
                <v:textbox>
                  <w:txbxContent>
                    <w:p w14:paraId="5F6F342A" w14:textId="1F9DCE92" w:rsidR="00C44CFD" w:rsidRDefault="00C44CFD" w:rsidP="00C44CF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4CFD" w:rsidRPr="00E2639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0405F0" wp14:editId="5A4A186A">
                <wp:simplePos x="0" y="0"/>
                <wp:positionH relativeFrom="column">
                  <wp:posOffset>400685</wp:posOffset>
                </wp:positionH>
                <wp:positionV relativeFrom="paragraph">
                  <wp:posOffset>-88900</wp:posOffset>
                </wp:positionV>
                <wp:extent cx="1799590" cy="1799590"/>
                <wp:effectExtent l="19050" t="38100" r="29210" b="29210"/>
                <wp:wrapNone/>
                <wp:docPr id="674" name="Star: 5 Point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C3CE" id="Star: 5 Points 674" o:spid="_x0000_s1026" style="position:absolute;margin-left:31.55pt;margin-top:-7pt;width:141.7pt;height:14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" path="m2,687380r687384,5l899795,r212409,687385l1799588,687380r-556108,424823l1455898,1799585,899795,1374755,343692,1799585,556110,1112203,2,687380xe" fillcolor="white [3212]" strokecolor="black [3213]" strokeweight="1.5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="00C44CFD" w:rsidRPr="00E2639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E56892" wp14:editId="67976F8D">
                <wp:simplePos x="0" y="0"/>
                <wp:positionH relativeFrom="column">
                  <wp:posOffset>760095</wp:posOffset>
                </wp:positionH>
                <wp:positionV relativeFrom="paragraph">
                  <wp:posOffset>312420</wp:posOffset>
                </wp:positionV>
                <wp:extent cx="1079500" cy="1079500"/>
                <wp:effectExtent l="19050" t="38100" r="25400" b="44450"/>
                <wp:wrapNone/>
                <wp:docPr id="676" name="Star: 5 Point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2684" id="Star: 5 Points 676" o:spid="_x0000_s1026" style="position:absolute;margin-left:59.85pt;margin-top:24.6pt;width:85pt;height: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" path="m1,412331r412334,3l539750,,667165,412334r412334,-3l745912,667165r127421,412332l539750,824659,206167,1079497,333588,667165,1,412331xe" fillcolor="white [3212]" strokecolor="black [3213]" strokeweight="1.5pt">
                <v:stroke joinstyle="miter"/>
                <v:path arrowok="t" o:connecttype="custom" o:connectlocs="1,412331;412335,412334;539750,0;667165,412334;1079499,412331;745912,667165;873333,1079497;539750,824659;206167,1079497;333588,667165;1,412331" o:connectangles="0,0,0,0,0,0,0,0,0,0,0"/>
              </v:shape>
            </w:pict>
          </mc:Fallback>
        </mc:AlternateContent>
      </w:r>
      <w:r w:rsidR="00C44CFD" w:rsidRPr="00E2639B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1815717" wp14:editId="379F5448">
                <wp:simplePos x="0" y="0"/>
                <wp:positionH relativeFrom="column">
                  <wp:posOffset>2084155</wp:posOffset>
                </wp:positionH>
                <wp:positionV relativeFrom="paragraph">
                  <wp:posOffset>78105</wp:posOffset>
                </wp:positionV>
                <wp:extent cx="6120000" cy="6120000"/>
                <wp:effectExtent l="19050" t="19050" r="33655" b="33655"/>
                <wp:wrapNone/>
                <wp:docPr id="672" name="Star: 8 Point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77B1" id="Star: 8 Points 672" o:spid="_x0000_s1026" type="#_x0000_t58" style="position:absolute;margin-left:164.1pt;margin-top:6.15pt;width:481.9pt;height:481.9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" adj="2700" fillcolor="white [3212]" strokecolor="black [3213]" strokeweight="1.5pt"/>
            </w:pict>
          </mc:Fallback>
        </mc:AlternateContent>
      </w:r>
      <w:r w:rsidR="00C44CFD" w:rsidRPr="00E2639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2867843" wp14:editId="767122BF">
                <wp:simplePos x="0" y="0"/>
                <wp:positionH relativeFrom="column">
                  <wp:posOffset>-180340</wp:posOffset>
                </wp:positionH>
                <wp:positionV relativeFrom="page">
                  <wp:posOffset>5931898</wp:posOffset>
                </wp:positionV>
                <wp:extent cx="4457700" cy="1200150"/>
                <wp:effectExtent l="0" t="0" r="0" b="0"/>
                <wp:wrapTight wrapText="bothSides">
                  <wp:wrapPolygon edited="0">
                    <wp:start x="277" y="0"/>
                    <wp:lineTo x="277" y="21257"/>
                    <wp:lineTo x="21231" y="21257"/>
                    <wp:lineTo x="21231" y="0"/>
                    <wp:lineTo x="277" y="0"/>
                  </wp:wrapPolygon>
                </wp:wrapTight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8B3FB" w14:textId="77777777" w:rsidR="00E2639B" w:rsidRPr="00C44CFD" w:rsidRDefault="00E2639B" w:rsidP="00E2639B">
                            <w:pPr>
                              <w:spacing w:line="276" w:lineRule="auto"/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4CFD">
                              <w:rPr>
                                <w:rFonts w:ascii="Lobster Two" w:hAnsi="Lobster Two"/>
                                <w:color w:val="FFFFFF" w:themeColor="background1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d Mubara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7843" id="_x0000_s1048" type="#_x0000_t202" style="position:absolute;margin-left:-14.2pt;margin-top:467.1pt;width:351pt;height:94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" filled="f" stroked="f">
                <v:textbox>
                  <w:txbxContent>
                    <w:p w14:paraId="7748B3FB" w14:textId="77777777" w:rsidR="00E2639B" w:rsidRPr="00C44CFD" w:rsidRDefault="00E2639B" w:rsidP="00E2639B">
                      <w:pPr>
                        <w:spacing w:line="276" w:lineRule="auto"/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4CFD">
                        <w:rPr>
                          <w:rFonts w:ascii="Lobster Two" w:hAnsi="Lobster Two"/>
                          <w:color w:val="FFFFFF" w:themeColor="background1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id Mubara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44CFD" w:rsidRPr="00C44CF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751F86" wp14:editId="6D4EFC5C">
                <wp:simplePos x="0" y="0"/>
                <wp:positionH relativeFrom="column">
                  <wp:posOffset>8200390</wp:posOffset>
                </wp:positionH>
                <wp:positionV relativeFrom="paragraph">
                  <wp:posOffset>3818255</wp:posOffset>
                </wp:positionV>
                <wp:extent cx="1799590" cy="1799590"/>
                <wp:effectExtent l="19050" t="38100" r="29210" b="29210"/>
                <wp:wrapNone/>
                <wp:docPr id="678" name="Star: 5 Point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DEE92" id="Star: 5 Points 678" o:spid="_x0000_s1026" style="position:absolute;margin-left:645.7pt;margin-top:300.65pt;width:141.7pt;height:14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" path="m2,687380r687384,5l899795,r212409,687385l1799588,687380r-556108,424823l1455898,1799585,899795,1374755,343692,1799585,556110,1112203,2,687380xe" fillcolor="white [3212]" strokecolor="black [3213]" strokeweight="1.5pt">
                <v:stroke joinstyle="miter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="00C44CFD" w:rsidRPr="00C44CF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479D6E" wp14:editId="0A3442BF">
                <wp:simplePos x="0" y="0"/>
                <wp:positionH relativeFrom="column">
                  <wp:posOffset>8559800</wp:posOffset>
                </wp:positionH>
                <wp:positionV relativeFrom="paragraph">
                  <wp:posOffset>4219575</wp:posOffset>
                </wp:positionV>
                <wp:extent cx="1079500" cy="1079500"/>
                <wp:effectExtent l="19050" t="38100" r="25400" b="44450"/>
                <wp:wrapNone/>
                <wp:docPr id="679" name="Star: 5 Point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B615" id="Star: 5 Points 679" o:spid="_x0000_s1026" style="position:absolute;margin-left:674pt;margin-top:332.25pt;width:85pt;height: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" path="m1,412331r412334,3l539750,,667165,412334r412334,-3l745912,667165r127421,412332l539750,824659,206167,1079497,333588,667165,1,412331xe" fillcolor="white [3212]" strokecolor="black [3213]" strokeweight="1.5pt">
                <v:stroke joinstyle="miter"/>
                <v:path arrowok="t" o:connecttype="custom" o:connectlocs="1,412331;412335,412334;539750,0;667165,412334;1079499,412331;745912,667165;873333,1079497;539750,824659;206167,1079497;333588,667165;1,412331" o:connectangles="0,0,0,0,0,0,0,0,0,0,0"/>
              </v:shape>
            </w:pict>
          </mc:Fallback>
        </mc:AlternateContent>
      </w:r>
      <w:r w:rsidR="00C44CFD" w:rsidRPr="00C44CF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753D13" wp14:editId="11F14D77">
                <wp:simplePos x="0" y="0"/>
                <wp:positionH relativeFrom="column">
                  <wp:posOffset>8918093</wp:posOffset>
                </wp:positionH>
                <wp:positionV relativeFrom="paragraph">
                  <wp:posOffset>4607998</wp:posOffset>
                </wp:positionV>
                <wp:extent cx="360000" cy="360000"/>
                <wp:effectExtent l="19050" t="38100" r="40640" b="40640"/>
                <wp:wrapNone/>
                <wp:docPr id="680" name="Star: 5 Point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0833A" w14:textId="77777777" w:rsidR="00C44CFD" w:rsidRDefault="00C44CFD" w:rsidP="00C44CF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53D13" id="Star: 5 Points 680" o:spid="_x0000_s1049" style="position:absolute;margin-left:702.2pt;margin-top:362.85pt;width:28.35pt;height:28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" adj="-11796480,,5400" path="m,137507r137509,1l180000,r42491,137508l360000,137507,248753,222491r42493,137508l180000,275014,68754,359999,111247,222491,,137507xe" fillcolor="white [3212]" strokecolor="black [3213]" strokeweight="1.5pt">
                <v:stroke joinstyle="miter"/>
                <v:formulas/>
                <v:path arrowok="t" o:connecttype="custom" o:connectlocs="0,137507;137509,137508;180000,0;222491,137508;360000,137507;248753,222491;291246,359999;180000,275014;68754,359999;111247,222491;0,137507" o:connectangles="0,0,0,0,0,0,0,0,0,0,0" textboxrect="0,0,360000,360000"/>
                <v:textbox>
                  <w:txbxContent>
                    <w:p w14:paraId="7620833A" w14:textId="77777777" w:rsidR="00C44CFD" w:rsidRDefault="00C44CFD" w:rsidP="00C44CF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2639B">
        <w:br w:type="page"/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3115" behindDoc="0" locked="0" layoutInCell="1" allowOverlap="1" wp14:anchorId="4CED43DB" wp14:editId="6F9C5A48">
                <wp:simplePos x="0" y="0"/>
                <wp:positionH relativeFrom="column">
                  <wp:posOffset>68580</wp:posOffset>
                </wp:positionH>
                <wp:positionV relativeFrom="paragraph">
                  <wp:posOffset>-349250</wp:posOffset>
                </wp:positionV>
                <wp:extent cx="10213200" cy="7095600"/>
                <wp:effectExtent l="0" t="0" r="1714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3200" cy="7095600"/>
                          <a:chOff x="0" y="0"/>
                          <a:chExt cx="10211247" cy="7096094"/>
                        </a:xfrm>
                      </wpg:grpSpPr>
                      <wps:wsp>
                        <wps:cNvPr id="673" name="Rectangle: Rounded Corners 673"/>
                        <wps:cNvSpPr/>
                        <wps:spPr>
                          <a:xfrm>
                            <a:off x="0" y="0"/>
                            <a:ext cx="10210800" cy="7009765"/>
                          </a:xfrm>
                          <a:prstGeom prst="roundRect">
                            <a:avLst>
                              <a:gd name="adj" fmla="val 2623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96275" y="6810375"/>
                            <a:ext cx="1914972" cy="28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900A0" w14:textId="77777777" w:rsidR="000B4121" w:rsidRDefault="000B4121" w:rsidP="000B412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45998EB" w14:textId="77777777" w:rsidR="000B4121" w:rsidRDefault="000B4121" w:rsidP="000B412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D43DB" id="Group 27" o:spid="_x0000_s1050" style="position:absolute;margin-left:5.4pt;margin-top:-27.5pt;width:804.2pt;height:558.7pt;z-index:251653115" coordsize="102112,7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">
                <v:roundrect id="Rectangle: Rounded Corners 673" o:spid="_x0000_s1051" style="position:absolute;width:102108;height:70097;visibility:visible;mso-wrap-style:square;v-text-anchor:middle" arcsize="17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" fillcolor="white [3212]" strokecolor="#747070 [1614]" strokeweight="2pt">
                  <v:stroke endcap="round"/>
                </v:roundrect>
                <v:shape id="_x0000_s1052" type="#_x0000_t202" style="position:absolute;left:82962;top:68103;width:191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00B900A0" w14:textId="77777777" w:rsidR="000B4121" w:rsidRDefault="000B4121" w:rsidP="000B412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© 2020 Little Owls Resources</w:t>
                        </w:r>
                      </w:p>
                      <w:p w14:paraId="545998EB" w14:textId="77777777" w:rsidR="000B4121" w:rsidRDefault="000B4121" w:rsidP="000B412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2735383" w14:textId="7FD14290" w:rsidR="00E2639B" w:rsidRDefault="00C44CFD">
      <w:r w:rsidRPr="00FA0E1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5110209" wp14:editId="5C405DDD">
                <wp:simplePos x="0" y="0"/>
                <wp:positionH relativeFrom="column">
                  <wp:posOffset>-1132840</wp:posOffset>
                </wp:positionH>
                <wp:positionV relativeFrom="page">
                  <wp:posOffset>918210</wp:posOffset>
                </wp:positionV>
                <wp:extent cx="9563100" cy="5143500"/>
                <wp:effectExtent l="495300" t="1295400" r="419100" b="1295400"/>
                <wp:wrapTight wrapText="bothSides">
                  <wp:wrapPolygon edited="0">
                    <wp:start x="21275" y="-60"/>
                    <wp:lineTo x="19198" y="-1117"/>
                    <wp:lineTo x="18990" y="103"/>
                    <wp:lineTo x="16898" y="-1130"/>
                    <wp:lineTo x="16690" y="90"/>
                    <wp:lineTo x="14639" y="-1120"/>
                    <wp:lineTo x="14431" y="100"/>
                    <wp:lineTo x="12380" y="-1109"/>
                    <wp:lineTo x="12172" y="111"/>
                    <wp:lineTo x="10081" y="-1123"/>
                    <wp:lineTo x="9872" y="98"/>
                    <wp:lineTo x="7822" y="-1112"/>
                    <wp:lineTo x="7613" y="108"/>
                    <wp:lineTo x="5522" y="-1125"/>
                    <wp:lineTo x="5314" y="95"/>
                    <wp:lineTo x="3263" y="-1115"/>
                    <wp:lineTo x="3055" y="105"/>
                    <wp:lineTo x="963" y="-1128"/>
                    <wp:lineTo x="755" y="92"/>
                    <wp:lineTo x="181" y="-247"/>
                    <wp:lineTo x="-27" y="973"/>
                    <wp:lineTo x="137" y="1070"/>
                    <wp:lineTo x="-72" y="2290"/>
                    <wp:lineTo x="134" y="2411"/>
                    <wp:lineTo x="-75" y="3631"/>
                    <wp:lineTo x="130" y="3752"/>
                    <wp:lineTo x="-78" y="4972"/>
                    <wp:lineTo x="127" y="5093"/>
                    <wp:lineTo x="-81" y="6313"/>
                    <wp:lineTo x="124" y="6434"/>
                    <wp:lineTo x="-84" y="7654"/>
                    <wp:lineTo x="121" y="7775"/>
                    <wp:lineTo x="-87" y="8995"/>
                    <wp:lineTo x="118" y="9116"/>
                    <wp:lineTo x="-90" y="10336"/>
                    <wp:lineTo x="115" y="10457"/>
                    <wp:lineTo x="-93" y="11677"/>
                    <wp:lineTo x="112" y="11798"/>
                    <wp:lineTo x="-96" y="13018"/>
                    <wp:lineTo x="109" y="13139"/>
                    <wp:lineTo x="-99" y="14359"/>
                    <wp:lineTo x="106" y="14480"/>
                    <wp:lineTo x="-50" y="15395"/>
                    <wp:lineTo x="103" y="15821"/>
                    <wp:lineTo x="92" y="21438"/>
                    <wp:lineTo x="338" y="21584"/>
                    <wp:lineTo x="21035" y="21452"/>
                    <wp:lineTo x="21435" y="20430"/>
                    <wp:lineTo x="21480" y="61"/>
                    <wp:lineTo x="21275" y="-60"/>
                  </wp:wrapPolygon>
                </wp:wrapTight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4035">
                          <a:off x="0" y="0"/>
                          <a:ext cx="9563100" cy="514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3699" w14:textId="77777777" w:rsidR="00E2639B" w:rsidRPr="00C44CFD" w:rsidRDefault="00E2639B" w:rsidP="00E2639B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340"/>
                                <w:szCs w:val="3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4CFD">
                              <w:rPr>
                                <w:rFonts w:ascii="Rum Raisin" w:hAnsi="Rum Raisin"/>
                                <w:color w:val="FFFFFF" w:themeColor="background1"/>
                                <w:sz w:val="340"/>
                                <w:szCs w:val="3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i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0209" id="_x0000_s1053" type="#_x0000_t202" style="position:absolute;margin-left:-89.2pt;margin-top:72.3pt;width:753pt;height:405pt;rotation:-1153395fd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" filled="f" stroked="f">
                <v:textbox>
                  <w:txbxContent>
                    <w:p w14:paraId="14A23699" w14:textId="77777777" w:rsidR="00E2639B" w:rsidRPr="00C44CFD" w:rsidRDefault="00E2639B" w:rsidP="00E2639B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340"/>
                          <w:szCs w:val="3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4CFD">
                        <w:rPr>
                          <w:rFonts w:ascii="Rum Raisin" w:hAnsi="Rum Raisin"/>
                          <w:color w:val="FFFFFF" w:themeColor="background1"/>
                          <w:sz w:val="340"/>
                          <w:szCs w:val="3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 Eid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B412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4139" behindDoc="0" locked="0" layoutInCell="1" allowOverlap="1" wp14:anchorId="215691FC" wp14:editId="2C5DBBBB">
                <wp:simplePos x="0" y="0"/>
                <wp:positionH relativeFrom="column">
                  <wp:posOffset>68580</wp:posOffset>
                </wp:positionH>
                <wp:positionV relativeFrom="paragraph">
                  <wp:posOffset>-349250</wp:posOffset>
                </wp:positionV>
                <wp:extent cx="10213200" cy="7095600"/>
                <wp:effectExtent l="0" t="0" r="17145" b="0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3200" cy="7095600"/>
                          <a:chOff x="0" y="0"/>
                          <a:chExt cx="10211247" cy="7096094"/>
                        </a:xfrm>
                      </wpg:grpSpPr>
                      <wps:wsp>
                        <wps:cNvPr id="690" name="Rectangle: Rounded Corners 690"/>
                        <wps:cNvSpPr/>
                        <wps:spPr>
                          <a:xfrm>
                            <a:off x="0" y="0"/>
                            <a:ext cx="10210800" cy="7009765"/>
                          </a:xfrm>
                          <a:prstGeom prst="roundRect">
                            <a:avLst>
                              <a:gd name="adj" fmla="val 2623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96275" y="6810375"/>
                            <a:ext cx="1914972" cy="28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57EF3" w14:textId="77777777" w:rsidR="000B4121" w:rsidRDefault="000B4121" w:rsidP="000B412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0B3F9C8" w14:textId="77777777" w:rsidR="000B4121" w:rsidRDefault="000B4121" w:rsidP="000B412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691FC" id="Group 689" o:spid="_x0000_s1054" style="position:absolute;margin-left:5.4pt;margin-top:-27.5pt;width:804.2pt;height:558.7pt;z-index:251654139" coordsize="102112,7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">
                <v:roundrect id="Rectangle: Rounded Corners 690" o:spid="_x0000_s1055" style="position:absolute;width:102108;height:70097;visibility:visible;mso-wrap-style:square;v-text-anchor:middle" arcsize="17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" fillcolor="white [3212]" strokecolor="#747070 [1614]" strokeweight="2pt">
                  <v:stroke endcap="round"/>
                </v:roundrect>
                <v:shape id="_x0000_s1056" type="#_x0000_t202" style="position:absolute;left:82962;top:68103;width:191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<v:textbox>
                    <w:txbxContent>
                      <w:p w14:paraId="41157EF3" w14:textId="77777777" w:rsidR="000B4121" w:rsidRDefault="000B4121" w:rsidP="000B412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© 2020 Little Owls Resources</w:t>
                        </w:r>
                      </w:p>
                      <w:p w14:paraId="70B3F9C8" w14:textId="77777777" w:rsidR="000B4121" w:rsidRDefault="000B4121" w:rsidP="000B412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2639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06B3D" wp14:editId="3B21DECD">
                <wp:simplePos x="0" y="0"/>
                <wp:positionH relativeFrom="column">
                  <wp:posOffset>5610860</wp:posOffset>
                </wp:positionH>
                <wp:positionV relativeFrom="paragraph">
                  <wp:posOffset>484505</wp:posOffset>
                </wp:positionV>
                <wp:extent cx="3695700" cy="5251450"/>
                <wp:effectExtent l="0" t="0" r="57150" b="44450"/>
                <wp:wrapNone/>
                <wp:docPr id="4" name="Mo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5251450"/>
                        </a:xfrm>
                        <a:prstGeom prst="moon">
                          <a:avLst>
                            <a:gd name="adj" fmla="val 433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2495" id="Moon 4" o:spid="_x0000_s1026" type="#_x0000_t184" style="position:absolute;margin-left:441.8pt;margin-top:38.15pt;width:291pt;height:4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" adj="9361" fillcolor="white [3212]" strokecolor="black [3213]" strokeweight=".5pt"/>
            </w:pict>
          </mc:Fallback>
        </mc:AlternateContent>
      </w:r>
      <w:r w:rsidRPr="00E263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621FA" wp14:editId="21CB9D9E">
                <wp:simplePos x="0" y="0"/>
                <wp:positionH relativeFrom="column">
                  <wp:posOffset>7854315</wp:posOffset>
                </wp:positionH>
                <wp:positionV relativeFrom="paragraph">
                  <wp:posOffset>2366010</wp:posOffset>
                </wp:positionV>
                <wp:extent cx="1574800" cy="1479550"/>
                <wp:effectExtent l="38100" t="38100" r="44450" b="44450"/>
                <wp:wrapNone/>
                <wp:docPr id="732" name="Star: 5 Points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4795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CF73" id="Star: 5 Points 732" o:spid="_x0000_s1026" style="position:absolute;margin-left:618.45pt;margin-top:186.3pt;width:124pt;height:1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4800,147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" path="m2,565136r601521,4l787400,,973277,565140r601521,-4l1088155,914408r185884,565138l787400,1130268,300761,1479546,486645,914408,2,565136xe" fillcolor="white [3212]" strokecolor="black [3213]" strokeweight=".5pt">
                <v:stroke joinstyle="miter"/>
                <v:path arrowok="t" o:connecttype="custom" o:connectlocs="2,565136;601523,565140;787400,0;973277,565140;1574798,565136;1088155,914408;1274039,1479546;787400,1130268;300761,1479546;486645,914408;2,565136" o:connectangles="0,0,0,0,0,0,0,0,0,0,0"/>
              </v:shape>
            </w:pict>
          </mc:Fallback>
        </mc:AlternateContent>
      </w:r>
    </w:p>
    <w:sectPr w:rsidR="00E2639B" w:rsidSect="007D221E">
      <w:headerReference w:type="default" r:id="rId13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08F2" w14:textId="77777777" w:rsidR="008927C6" w:rsidRDefault="008927C6" w:rsidP="00EB5BDC">
      <w:pPr>
        <w:spacing w:after="0" w:line="240" w:lineRule="auto"/>
      </w:pPr>
      <w:r>
        <w:separator/>
      </w:r>
    </w:p>
  </w:endnote>
  <w:endnote w:type="continuationSeparator" w:id="0">
    <w:p w14:paraId="48C541F1" w14:textId="77777777" w:rsidR="008927C6" w:rsidRDefault="008927C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30FD39C-A81B-4283-9FCC-B236E2FF3E77}"/>
    <w:embedBold r:id="rId2" w:fontKey="{6B635B67-3A73-4557-AB0C-507C7BA207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ACCE21F-E742-4676-8A6A-7378BE27367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7B9062A-90C3-44EB-89ED-F2AD42D4CB03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Regular r:id="rId5" w:fontKey="{D00FD551-E57D-4B03-9206-1B512599BAB3}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Regular r:id="rId6" w:fontKey="{A2BC41CB-0F48-4983-BFEC-7DB322511A35}"/>
    <w:embedBold r:id="rId7" w:fontKey="{7EA130AF-60CE-4BCD-87C7-08C5D4647BAB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8" w:fontKey="{819AFC97-365A-417F-896A-1BEF3E16A300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9" w:fontKey="{FB03F90B-7991-4E22-924D-D3D2AF9FE8B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863ADBCF-2F95-4746-8F50-A42E76DC990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4A4C" w14:textId="77777777" w:rsidR="008927C6" w:rsidRDefault="008927C6" w:rsidP="00EB5BDC">
      <w:pPr>
        <w:spacing w:after="0" w:line="240" w:lineRule="auto"/>
      </w:pPr>
      <w:r>
        <w:separator/>
      </w:r>
    </w:p>
  </w:footnote>
  <w:footnote w:type="continuationSeparator" w:id="0">
    <w:p w14:paraId="7B92A22F" w14:textId="77777777" w:rsidR="008927C6" w:rsidRDefault="008927C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7089AE57" w:rsidR="006048C7" w:rsidRDefault="007024C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B21"/>
    <w:rsid w:val="00046026"/>
    <w:rsid w:val="00051465"/>
    <w:rsid w:val="00052C1A"/>
    <w:rsid w:val="00067500"/>
    <w:rsid w:val="00077EEB"/>
    <w:rsid w:val="00091091"/>
    <w:rsid w:val="000B412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6137"/>
    <w:rsid w:val="00261566"/>
    <w:rsid w:val="00276B32"/>
    <w:rsid w:val="002944F4"/>
    <w:rsid w:val="002A4512"/>
    <w:rsid w:val="002A66A9"/>
    <w:rsid w:val="002C6A95"/>
    <w:rsid w:val="002E6477"/>
    <w:rsid w:val="002F7634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0362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706BC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024C0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927C6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737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4CFD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2639B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02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E213-5663-4760-94DE-C52EB986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5-20T20:05:00Z</cp:lastPrinted>
  <dcterms:created xsi:type="dcterms:W3CDTF">2020-05-20T20:06:00Z</dcterms:created>
  <dcterms:modified xsi:type="dcterms:W3CDTF">2022-03-29T12:11:00Z</dcterms:modified>
</cp:coreProperties>
</file>